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8574" w14:textId="77777777" w:rsidR="009934F8" w:rsidRDefault="00F570C4" w:rsidP="00AB3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ERIMENTO PARA </w:t>
      </w:r>
      <w:r w:rsidR="00170CA5">
        <w:rPr>
          <w:rFonts w:ascii="Times New Roman" w:hAnsi="Times New Roman" w:cs="Times New Roman"/>
          <w:b/>
          <w:sz w:val="24"/>
          <w:szCs w:val="24"/>
          <w:u w:val="single"/>
        </w:rPr>
        <w:t xml:space="preserve">MATRÍCULA </w:t>
      </w:r>
      <w:r w:rsidR="00791B31">
        <w:rPr>
          <w:rFonts w:ascii="Times New Roman" w:hAnsi="Times New Roman" w:cs="Times New Roman"/>
          <w:b/>
          <w:sz w:val="24"/>
          <w:szCs w:val="24"/>
          <w:u w:val="single"/>
        </w:rPr>
        <w:t>EM DISCIPLINA ISOLADA</w:t>
      </w:r>
      <w:r w:rsidR="009934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B8F3DD8" w14:textId="77777777" w:rsidR="00170CA5" w:rsidRPr="00FF096A" w:rsidRDefault="00170CA5" w:rsidP="00DD6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701"/>
        <w:gridCol w:w="2835"/>
      </w:tblGrid>
      <w:tr w:rsidR="00B7572B" w:rsidRPr="00771718" w14:paraId="268F8E4C" w14:textId="77777777" w:rsidTr="00DD6E27">
        <w:trPr>
          <w:trHeight w:val="369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31445C24" w14:textId="77777777" w:rsidR="00B7572B" w:rsidRPr="00B7572B" w:rsidRDefault="00B7572B" w:rsidP="00B7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DOS PESSOAIS</w:t>
            </w:r>
          </w:p>
        </w:tc>
      </w:tr>
      <w:tr w:rsidR="00771718" w:rsidRPr="00771718" w14:paraId="3D143C27" w14:textId="77777777" w:rsidTr="00DD6E27">
        <w:trPr>
          <w:trHeight w:val="369"/>
        </w:trPr>
        <w:tc>
          <w:tcPr>
            <w:tcW w:w="9214" w:type="dxa"/>
            <w:gridSpan w:val="3"/>
            <w:vAlign w:val="center"/>
          </w:tcPr>
          <w:p w14:paraId="6C52BC71" w14:textId="176F9CD3" w:rsidR="00771718" w:rsidRPr="00771718" w:rsidRDefault="00771718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</w:t>
            </w:r>
            <w:r w:rsidR="00CF635B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me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470736874"/>
                <w:placeholder>
                  <w:docPart w:val="10B8194A23724103BF2D5AEC6F12DEEF"/>
                </w:placeholder>
                <w:showingPlcHdr/>
                <w:text/>
              </w:sdtPr>
              <w:sdtEndPr/>
              <w:sdtContent>
                <w:r w:rsidR="0006040F"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F635B" w:rsidRPr="00771718" w14:paraId="4E4A5831" w14:textId="77777777" w:rsidTr="00631B2B">
        <w:trPr>
          <w:trHeight w:val="369"/>
        </w:trPr>
        <w:tc>
          <w:tcPr>
            <w:tcW w:w="9214" w:type="dxa"/>
            <w:gridSpan w:val="3"/>
            <w:vAlign w:val="center"/>
          </w:tcPr>
          <w:p w14:paraId="6044E677" w14:textId="626757A6" w:rsidR="00CF635B" w:rsidRPr="00771718" w:rsidRDefault="00CF635B" w:rsidP="0099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PF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575401763"/>
                <w:placeholder>
                  <w:docPart w:val="BF9B6A677ABF48E1B354452760F2513B"/>
                </w:placeholder>
                <w:showingPlcHdr/>
                <w:text/>
              </w:sdtPr>
              <w:sdtContent>
                <w:r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F635B" w:rsidRPr="00771718" w14:paraId="22F1F514" w14:textId="77777777" w:rsidTr="00CF635B">
        <w:trPr>
          <w:trHeight w:val="369"/>
        </w:trPr>
        <w:tc>
          <w:tcPr>
            <w:tcW w:w="4678" w:type="dxa"/>
            <w:vAlign w:val="center"/>
          </w:tcPr>
          <w:p w14:paraId="4C4CBF63" w14:textId="3E367465" w:rsidR="00CF635B" w:rsidRPr="00771718" w:rsidRDefault="00CF635B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dentidade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496649646"/>
                <w:placeholder>
                  <w:docPart w:val="9DDB266B78064DDE81567983322E6D3C"/>
                </w:placeholder>
                <w:showingPlcHdr/>
                <w:text/>
              </w:sdtPr>
              <w:sdtContent>
                <w:r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536" w:type="dxa"/>
            <w:gridSpan w:val="2"/>
            <w:vAlign w:val="center"/>
          </w:tcPr>
          <w:p w14:paraId="375715F4" w14:textId="252DCE99" w:rsidR="00CF635B" w:rsidRDefault="00CF635B" w:rsidP="0099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ão emiss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880435352"/>
                <w:placeholder>
                  <w:docPart w:val="DB7442CAEA2A42ADBFB0C0FC00586AE9"/>
                </w:placeholder>
                <w:showingPlcHdr/>
                <w:text/>
              </w:sdtPr>
              <w:sdtContent>
                <w:r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D42D3" w:rsidRPr="00771718" w14:paraId="3515E65B" w14:textId="77777777" w:rsidTr="00CF635B">
        <w:trPr>
          <w:trHeight w:val="369"/>
        </w:trPr>
        <w:tc>
          <w:tcPr>
            <w:tcW w:w="4678" w:type="dxa"/>
            <w:vAlign w:val="center"/>
          </w:tcPr>
          <w:p w14:paraId="15263E66" w14:textId="50A0C452" w:rsidR="006D42D3" w:rsidRPr="00771718" w:rsidRDefault="006D42D3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="006353A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="00CF635B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il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660384115"/>
                <w:placeholder>
                  <w:docPart w:val="2D009D41FC2840599CCC94C3B54FCB98"/>
                </w:placeholder>
                <w:showingPlcHdr/>
                <w:text/>
              </w:sdtPr>
              <w:sdtEndPr/>
              <w:sdtContent>
                <w:r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536" w:type="dxa"/>
            <w:gridSpan w:val="2"/>
            <w:vAlign w:val="center"/>
          </w:tcPr>
          <w:p w14:paraId="7734866C" w14:textId="338BF96B" w:rsidR="006D42D3" w:rsidRPr="00771718" w:rsidRDefault="00CF635B" w:rsidP="006D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lular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431554328"/>
                <w:showingPlcHdr/>
                <w:text/>
              </w:sdtPr>
              <w:sdtEndPr/>
              <w:sdtContent>
                <w:r w:rsidR="006D42D3"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353AB" w:rsidRPr="00771718" w14:paraId="5C585B88" w14:textId="77777777" w:rsidTr="00DD6E27">
        <w:trPr>
          <w:trHeight w:val="369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14:paraId="152F8D9C" w14:textId="6A27247E" w:rsidR="006353AB" w:rsidRPr="00771718" w:rsidRDefault="00CF635B" w:rsidP="00060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e nascimento</w:t>
            </w:r>
            <w:r w:rsidR="006353A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375894557"/>
                <w:placeholder>
                  <w:docPart w:val="35AB1003508D470BBC523A2A431BDF8E"/>
                </w:placeholder>
                <w:showingPlcHdr/>
                <w:text/>
              </w:sdtPr>
              <w:sdtEndPr/>
              <w:sdtContent>
                <w:r w:rsidR="006353AB"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353AB" w:rsidRPr="00771718" w14:paraId="75524BA8" w14:textId="77777777" w:rsidTr="00DD6E27">
        <w:trPr>
          <w:trHeight w:val="369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14:paraId="1ABA3A11" w14:textId="4A48B754" w:rsidR="006353AB" w:rsidRDefault="00CF635B" w:rsidP="00060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uralidade</w:t>
            </w:r>
            <w:r w:rsidR="006353A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2145838837"/>
                <w:placeholder>
                  <w:docPart w:val="68558D89941445B7A559576B1FAAEC26"/>
                </w:placeholder>
                <w:showingPlcHdr/>
                <w:text/>
              </w:sdtPr>
              <w:sdtEndPr/>
              <w:sdtContent>
                <w:r w:rsidR="006353AB"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353AB" w:rsidRPr="00771718" w14:paraId="58418D53" w14:textId="77777777" w:rsidTr="00DD6E27">
        <w:trPr>
          <w:trHeight w:val="369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14:paraId="7C25FC00" w14:textId="47F3B3A8" w:rsidR="006353AB" w:rsidRDefault="00CF635B" w:rsidP="00060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cionalidade</w:t>
            </w:r>
            <w:r w:rsidR="006353A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145500760"/>
                <w:placeholder>
                  <w:docPart w:val="D08F6FCF818E475F933C0466F526D316"/>
                </w:placeholder>
                <w:showingPlcHdr/>
                <w:text/>
              </w:sdtPr>
              <w:sdtEndPr/>
              <w:sdtContent>
                <w:r w:rsidR="006353AB"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353AB" w:rsidRPr="00771718" w14:paraId="559E7BA7" w14:textId="77777777" w:rsidTr="00DD6E27">
        <w:trPr>
          <w:trHeight w:val="369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14:paraId="575E3EDD" w14:textId="15609EAB" w:rsidR="006353AB" w:rsidRPr="00771718" w:rsidRDefault="00CF635B" w:rsidP="00060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da mãe</w:t>
            </w:r>
            <w:r w:rsidR="006353A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="003C4B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841585360"/>
                <w:showingPlcHdr/>
                <w:text/>
              </w:sdtPr>
              <w:sdtEndPr/>
              <w:sdtContent>
                <w:r w:rsidR="003C4B4E"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353AB" w:rsidRPr="00771718" w14:paraId="084DC6EF" w14:textId="77777777" w:rsidTr="00DD6E27">
        <w:trPr>
          <w:trHeight w:val="369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14:paraId="21EFD1BB" w14:textId="158515CE" w:rsidR="006353AB" w:rsidRPr="00771718" w:rsidRDefault="00CF635B" w:rsidP="00060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do pai</w:t>
            </w:r>
            <w:r w:rsidR="006353A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="003C4B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47542105"/>
                <w:showingPlcHdr/>
                <w:text/>
              </w:sdtPr>
              <w:sdtEndPr/>
              <w:sdtContent>
                <w:r w:rsidR="003C4B4E"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F635B" w:rsidRPr="00CF635B" w14:paraId="1947028D" w14:textId="77777777" w:rsidTr="00CF635B">
        <w:trPr>
          <w:trHeight w:val="369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6AC27" w14:textId="3412F9D2" w:rsidR="00CF635B" w:rsidRPr="00CF635B" w:rsidRDefault="00CF635B" w:rsidP="00C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NFORMAÇÕES ACADÊMICAS</w:t>
            </w:r>
          </w:p>
        </w:tc>
      </w:tr>
      <w:tr w:rsidR="00CF635B" w:rsidRPr="00CF635B" w14:paraId="0B6D8FA0" w14:textId="77777777" w:rsidTr="00CF635B">
        <w:trPr>
          <w:trHeight w:val="369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6567E" w14:textId="293BB1D5" w:rsidR="00CF635B" w:rsidRPr="00CF635B" w:rsidRDefault="00CF635B" w:rsidP="00CF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CF6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urso de gradua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82246845"/>
                <w:showingPlcHdr/>
                <w:text/>
              </w:sdtPr>
              <w:sdtContent>
                <w:r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76294" w14:textId="3CA5EABC" w:rsidR="00CF635B" w:rsidRPr="00CF635B" w:rsidRDefault="00CF635B" w:rsidP="00CF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Ano de conclus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CF635B" w:rsidRPr="00CF635B" w14:paraId="077200C7" w14:textId="77777777" w:rsidTr="00CF635B">
        <w:trPr>
          <w:trHeight w:val="369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C8689" w14:textId="4C055E40" w:rsidR="00CF635B" w:rsidRPr="00CF635B" w:rsidRDefault="00CF635B" w:rsidP="00CF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stitui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465354921"/>
                <w:showingPlcHdr/>
                <w:text/>
              </w:sdtPr>
              <w:sdtContent>
                <w:r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71718" w:rsidRPr="00771718" w14:paraId="51CC128A" w14:textId="77777777" w:rsidTr="00DD6E27">
        <w:trPr>
          <w:trHeight w:val="369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14:paraId="2432F41F" w14:textId="7B520AC8" w:rsidR="00771718" w:rsidRPr="00771718" w:rsidRDefault="00CF635B" w:rsidP="00060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á m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riculado em outro curso de pós-gradua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?   </w:t>
            </w:r>
            <w:r w:rsidR="00771718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77335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71718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M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7871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C7D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71718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ÃO</w:t>
            </w:r>
          </w:p>
        </w:tc>
      </w:tr>
      <w:tr w:rsidR="006D42D3" w:rsidRPr="00771718" w14:paraId="44A2E474" w14:textId="77777777" w:rsidTr="00D275AB">
        <w:trPr>
          <w:trHeight w:val="369"/>
        </w:trPr>
        <w:tc>
          <w:tcPr>
            <w:tcW w:w="9214" w:type="dxa"/>
            <w:gridSpan w:val="3"/>
            <w:tcBorders>
              <w:top w:val="nil"/>
            </w:tcBorders>
            <w:vAlign w:val="center"/>
          </w:tcPr>
          <w:p w14:paraId="1CF02AB3" w14:textId="496F5879" w:rsidR="006D42D3" w:rsidRPr="00771718" w:rsidRDefault="009934F8" w:rsidP="006D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</w:t>
            </w:r>
            <w:r w:rsidR="006D42D3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="00CF635B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rso</w:t>
            </w:r>
            <w:r w:rsidR="006D42D3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757096371"/>
                <w:showingPlcHdr/>
                <w:text/>
              </w:sdtPr>
              <w:sdtEndPr/>
              <w:sdtContent>
                <w:r w:rsidR="006D42D3"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71718" w:rsidRPr="00771718" w14:paraId="31828061" w14:textId="77777777" w:rsidTr="00DD6E27">
        <w:trPr>
          <w:trHeight w:val="369"/>
        </w:trPr>
        <w:tc>
          <w:tcPr>
            <w:tcW w:w="9214" w:type="dxa"/>
            <w:gridSpan w:val="3"/>
            <w:vAlign w:val="center"/>
          </w:tcPr>
          <w:p w14:paraId="3822FE4C" w14:textId="12328282" w:rsidR="00771718" w:rsidRPr="00771718" w:rsidRDefault="009934F8" w:rsidP="00060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</w:t>
            </w:r>
            <w:r w:rsidR="00771718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</w:t>
            </w:r>
            <w:r w:rsidR="00CF635B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ível</w:t>
            </w:r>
            <w:r w:rsidR="00771718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3890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71718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STRADO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13660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5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04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771718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UTORADO</w:t>
            </w:r>
          </w:p>
        </w:tc>
      </w:tr>
      <w:tr w:rsidR="00B7572B" w:rsidRPr="00771718" w14:paraId="38DFB3A6" w14:textId="77777777" w:rsidTr="00DD6E27">
        <w:trPr>
          <w:trHeight w:val="369"/>
        </w:trPr>
        <w:tc>
          <w:tcPr>
            <w:tcW w:w="9214" w:type="dxa"/>
            <w:gridSpan w:val="3"/>
            <w:vAlign w:val="center"/>
          </w:tcPr>
          <w:p w14:paraId="7683C9C0" w14:textId="50C136DE" w:rsidR="00B7572B" w:rsidRPr="00771718" w:rsidRDefault="009934F8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</w:t>
            </w:r>
            <w:r w:rsidR="00B7572B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="00CF635B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stituição</w:t>
            </w:r>
            <w:r w:rsidR="00B7572B"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782560773"/>
                <w:showingPlcHdr/>
                <w:text/>
              </w:sdtPr>
              <w:sdtEndPr/>
              <w:sdtContent>
                <w:r w:rsidR="0006040F" w:rsidRPr="006B049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8FBCC88" w14:textId="77777777" w:rsidR="00170CA5" w:rsidRPr="005D4F23" w:rsidRDefault="00170CA5" w:rsidP="00170C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938"/>
      </w:tblGrid>
      <w:tr w:rsidR="00B7572B" w:rsidRPr="00771718" w14:paraId="7E816374" w14:textId="77777777" w:rsidTr="00DD6E27">
        <w:trPr>
          <w:trHeight w:val="369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6EE26674" w14:textId="77777777" w:rsidR="00B7572B" w:rsidRPr="00B7572B" w:rsidRDefault="00B7572B" w:rsidP="000D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SCIPLINAS SOLICITADAS</w:t>
            </w:r>
          </w:p>
        </w:tc>
      </w:tr>
      <w:tr w:rsidR="0017403D" w:rsidRPr="00771718" w14:paraId="5E049434" w14:textId="77777777" w:rsidTr="0017403D">
        <w:trPr>
          <w:trHeight w:val="375"/>
        </w:trPr>
        <w:tc>
          <w:tcPr>
            <w:tcW w:w="1276" w:type="dxa"/>
            <w:vAlign w:val="center"/>
          </w:tcPr>
          <w:p w14:paraId="44D147F6" w14:textId="77777777" w:rsidR="0017403D" w:rsidRPr="00771718" w:rsidRDefault="0017403D" w:rsidP="00D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938" w:type="dxa"/>
            <w:vAlign w:val="center"/>
          </w:tcPr>
          <w:p w14:paraId="2BC274B8" w14:textId="77777777" w:rsidR="0017403D" w:rsidRPr="00771718" w:rsidRDefault="0017403D" w:rsidP="00D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</w:tr>
      <w:tr w:rsidR="0017403D" w:rsidRPr="00771718" w14:paraId="4C8C808C" w14:textId="77777777" w:rsidTr="0017403D">
        <w:trPr>
          <w:trHeight w:val="375"/>
        </w:trPr>
        <w:tc>
          <w:tcPr>
            <w:tcW w:w="1276" w:type="dxa"/>
            <w:vAlign w:val="center"/>
          </w:tcPr>
          <w:p w14:paraId="70B6752A" w14:textId="77777777" w:rsidR="0017403D" w:rsidRPr="00771718" w:rsidRDefault="0017403D" w:rsidP="0019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-797219153"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2B9CA24" w14:textId="77777777" w:rsidR="0017403D" w:rsidRPr="00771718" w:rsidRDefault="0017403D" w:rsidP="000D701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6B04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7403D" w:rsidRPr="00771718" w14:paraId="478DA098" w14:textId="77777777" w:rsidTr="00CF635B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2C60E9" w14:textId="77777777" w:rsidR="0017403D" w:rsidRPr="00771718" w:rsidRDefault="0017403D" w:rsidP="0019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d w:val="926997408"/>
            <w:showingPlcHdr/>
            <w:text/>
          </w:sdtPr>
          <w:sdtEndPr/>
          <w:sdtContent>
            <w:tc>
              <w:tcPr>
                <w:tcW w:w="7938" w:type="dxa"/>
                <w:tcBorders>
                  <w:bottom w:val="single" w:sz="4" w:space="0" w:color="auto"/>
                </w:tcBorders>
                <w:vAlign w:val="center"/>
              </w:tcPr>
              <w:p w14:paraId="528EB39E" w14:textId="77777777" w:rsidR="0017403D" w:rsidRPr="00771718" w:rsidRDefault="0017403D" w:rsidP="000D701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t-BR"/>
                  </w:rPr>
                </w:pPr>
                <w:r w:rsidRPr="006B049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03619999" w14:textId="524E41D2" w:rsidR="00CF635B" w:rsidRDefault="00CF635B" w:rsidP="00CF635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E: A</w:t>
      </w:r>
      <w:r w:rsidRPr="007228F4">
        <w:rPr>
          <w:rFonts w:ascii="Times New Roman" w:hAnsi="Times New Roman" w:cs="Times New Roman"/>
          <w:sz w:val="24"/>
          <w:szCs w:val="24"/>
        </w:rPr>
        <w:t xml:space="preserve"> matrícula ficará limitada 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7228F4">
        <w:rPr>
          <w:rFonts w:ascii="Times New Roman" w:hAnsi="Times New Roman" w:cs="Times New Roman"/>
          <w:sz w:val="24"/>
          <w:szCs w:val="24"/>
        </w:rPr>
        <w:t xml:space="preserve"> </w:t>
      </w:r>
      <w:r w:rsidRPr="00014FFD">
        <w:rPr>
          <w:rFonts w:ascii="Times New Roman" w:hAnsi="Times New Roman" w:cs="Times New Roman"/>
          <w:b/>
          <w:sz w:val="24"/>
          <w:szCs w:val="24"/>
        </w:rPr>
        <w:t>máximo de 2 (duas) disciplinas</w:t>
      </w:r>
      <w:r w:rsidRPr="007228F4">
        <w:rPr>
          <w:rFonts w:ascii="Times New Roman" w:hAnsi="Times New Roman" w:cs="Times New Roman"/>
          <w:sz w:val="24"/>
          <w:szCs w:val="24"/>
        </w:rPr>
        <w:t xml:space="preserve"> em cada período letivo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Resolução CPPGEM 05/2020 que dispõe sobre a matrícula em disciplina isol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PGEM.</w:t>
      </w:r>
    </w:p>
    <w:p w14:paraId="78C4621E" w14:textId="27DA7906" w:rsidR="00D0705F" w:rsidRPr="00D0705F" w:rsidRDefault="00D0705F" w:rsidP="00D0705F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D0705F">
        <w:rPr>
          <w:rFonts w:ascii="Times New Roman" w:hAnsi="Times New Roman" w:cs="Times New Roman"/>
          <w:sz w:val="24"/>
          <w:szCs w:val="24"/>
        </w:rPr>
        <w:t>Ouro Pre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6353AB">
        <w:rPr>
          <w:rFonts w:ascii="Times New Roman" w:hAnsi="Times New Roman" w:cs="Times New Roman"/>
          <w:sz w:val="24"/>
          <w:szCs w:val="24"/>
        </w:rPr>
        <w:t xml:space="preserve"> </w:t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6353A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8074B" w14:textId="77777777" w:rsidR="009934F8" w:rsidRDefault="009934F8" w:rsidP="00A13430">
      <w:pPr>
        <w:rPr>
          <w:rFonts w:ascii="Times New Roman" w:hAnsi="Times New Roman" w:cs="Times New Roman"/>
          <w:sz w:val="18"/>
          <w:szCs w:val="18"/>
        </w:rPr>
      </w:pPr>
    </w:p>
    <w:p w14:paraId="5EBCC0E1" w14:textId="77777777" w:rsidR="00D0705F" w:rsidRDefault="00D0705F" w:rsidP="00A1343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088"/>
      </w:tblGrid>
      <w:tr w:rsidR="00AB34C4" w:rsidRPr="00771718" w14:paraId="6315CEF3" w14:textId="77777777" w:rsidTr="00AB34C4">
        <w:trPr>
          <w:trHeight w:val="397"/>
          <w:jc w:val="center"/>
        </w:trPr>
        <w:tc>
          <w:tcPr>
            <w:tcW w:w="7088" w:type="dxa"/>
            <w:shd w:val="clear" w:color="auto" w:fill="auto"/>
            <w:vAlign w:val="bottom"/>
          </w:tcPr>
          <w:p w14:paraId="0A4062AA" w14:textId="77777777" w:rsidR="00AB34C4" w:rsidRPr="00B7572B" w:rsidRDefault="00AB34C4" w:rsidP="00AB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ssinatura do requerente</w:t>
            </w:r>
          </w:p>
        </w:tc>
      </w:tr>
    </w:tbl>
    <w:p w14:paraId="56B12D26" w14:textId="77777777" w:rsidR="00AB34C4" w:rsidRDefault="00AB34C4" w:rsidP="00D0705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AB34C4" w:rsidSect="007228F4">
      <w:headerReference w:type="default" r:id="rId8"/>
      <w:footerReference w:type="default" r:id="rId9"/>
      <w:pgSz w:w="11906" w:h="16838"/>
      <w:pgMar w:top="1134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210F6" w14:textId="77777777" w:rsidR="008821BF" w:rsidRDefault="008821BF" w:rsidP="00A13430">
      <w:pPr>
        <w:spacing w:after="0" w:line="240" w:lineRule="auto"/>
      </w:pPr>
      <w:r>
        <w:separator/>
      </w:r>
    </w:p>
  </w:endnote>
  <w:endnote w:type="continuationSeparator" w:id="0">
    <w:p w14:paraId="341E02C0" w14:textId="77777777" w:rsidR="008821BF" w:rsidRDefault="008821BF" w:rsidP="00A1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B416A" w14:textId="77777777" w:rsidR="00492971" w:rsidRPr="00492971" w:rsidRDefault="00492971" w:rsidP="00492971">
    <w:pPr>
      <w:spacing w:after="0" w:line="240" w:lineRule="auto"/>
      <w:jc w:val="center"/>
      <w:rPr>
        <w:rFonts w:ascii="Univers (W1)" w:eastAsia="Times New Roman" w:hAnsi="Univers (W1)" w:cs="Times New Roman"/>
        <w:sz w:val="16"/>
        <w:szCs w:val="20"/>
        <w:lang w:eastAsia="pt-BR"/>
      </w:rPr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Campus Universitário Morro do Cruzeiro– CEP: 35400-000 – Ouro Preto – MG</w:t>
    </w:r>
  </w:p>
  <w:p w14:paraId="2AAB06D6" w14:textId="6747E791" w:rsidR="00004CB4" w:rsidRPr="007228F4" w:rsidRDefault="00492971" w:rsidP="007228F4">
    <w:pPr>
      <w:spacing w:after="0" w:line="240" w:lineRule="auto"/>
      <w:jc w:val="center"/>
      <w:rPr>
        <w:rFonts w:ascii="Univers (W1)" w:eastAsia="Times New Roman" w:hAnsi="Univers (W1)" w:cs="Times New Roman"/>
        <w:sz w:val="16"/>
        <w:szCs w:val="20"/>
        <w:lang w:eastAsia="pt-BR"/>
      </w:rPr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 xml:space="preserve">Home page: </w:t>
    </w:r>
    <w:hyperlink r:id="rId1" w:history="1">
      <w:r w:rsidRPr="0004423B">
        <w:rPr>
          <w:rStyle w:val="Hyperlink"/>
          <w:rFonts w:ascii="Univers (W1)" w:eastAsia="Times New Roman" w:hAnsi="Univers (W1)" w:cs="Times New Roman"/>
          <w:sz w:val="16"/>
          <w:szCs w:val="20"/>
          <w:lang w:eastAsia="pt-BR"/>
        </w:rPr>
        <w:t>http://www.ppgem.ufop.br/</w:t>
      </w:r>
    </w:hyperlink>
    <w:r>
      <w:rPr>
        <w:rFonts w:ascii="Univers (W1)" w:eastAsia="Times New Roman" w:hAnsi="Univers (W1)" w:cs="Times New Roman"/>
        <w:sz w:val="16"/>
        <w:szCs w:val="20"/>
        <w:lang w:eastAsia="pt-BR"/>
      </w:rPr>
      <w:t xml:space="preserve"> </w:t>
    </w:r>
    <w:r w:rsidR="003D6FA9">
      <w:rPr>
        <w:rFonts w:ascii="Univers (W1)" w:eastAsia="Times New Roman" w:hAnsi="Univers (W1)" w:cs="Times New Roman"/>
        <w:sz w:val="16"/>
        <w:szCs w:val="20"/>
        <w:lang w:eastAsia="pt-BR"/>
      </w:rPr>
      <w:t>– E-mail: ppgem@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ufop</w:t>
    </w:r>
    <w:r w:rsidR="003D6FA9">
      <w:rPr>
        <w:rFonts w:ascii="Univers (W1)" w:eastAsia="Times New Roman" w:hAnsi="Univers (W1)" w:cs="Times New Roman"/>
        <w:sz w:val="16"/>
        <w:szCs w:val="20"/>
        <w:lang w:eastAsia="pt-BR"/>
      </w:rPr>
      <w:t>.edu</w:t>
    </w:r>
    <w:r w:rsidR="009934F8">
      <w:rPr>
        <w:rFonts w:ascii="Univers (W1)" w:eastAsia="Times New Roman" w:hAnsi="Univers (W1)" w:cs="Times New Roman"/>
        <w:sz w:val="16"/>
        <w:szCs w:val="20"/>
        <w:lang w:eastAsia="pt-BR"/>
      </w:rPr>
      <w:t>.br– Telefone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: (0xx31) 3559-1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E89A1" w14:textId="77777777" w:rsidR="008821BF" w:rsidRDefault="008821BF" w:rsidP="00A13430">
      <w:pPr>
        <w:spacing w:after="0" w:line="240" w:lineRule="auto"/>
      </w:pPr>
      <w:r>
        <w:separator/>
      </w:r>
    </w:p>
  </w:footnote>
  <w:footnote w:type="continuationSeparator" w:id="0">
    <w:p w14:paraId="215E65A1" w14:textId="77777777" w:rsidR="008821BF" w:rsidRDefault="008821BF" w:rsidP="00A1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6734"/>
      <w:gridCol w:w="1433"/>
    </w:tblGrid>
    <w:tr w:rsidR="007228F4" w:rsidRPr="00A13430" w14:paraId="08A4394A" w14:textId="77777777" w:rsidTr="00EA59FA">
      <w:trPr>
        <w:trHeight w:val="1595"/>
      </w:trPr>
      <w:tc>
        <w:tcPr>
          <w:tcW w:w="14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48BBFD" w14:textId="77777777" w:rsidR="007228F4" w:rsidRPr="00A13430" w:rsidRDefault="007228F4" w:rsidP="00EA59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1F3672FF" wp14:editId="06E67370">
                <wp:extent cx="440055" cy="922655"/>
                <wp:effectExtent l="0" t="0" r="0" b="0"/>
                <wp:docPr id="1" name="Imagem 1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4" w:type="dxa"/>
          <w:tcBorders>
            <w:top w:val="nil"/>
            <w:left w:val="nil"/>
            <w:bottom w:val="single" w:sz="12" w:space="0" w:color="800000"/>
            <w:right w:val="nil"/>
          </w:tcBorders>
        </w:tcPr>
        <w:p w14:paraId="176086FE" w14:textId="77777777" w:rsidR="007228F4" w:rsidRPr="00A13430" w:rsidRDefault="007228F4" w:rsidP="00A10C66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object w:dxaOrig="1065" w:dyaOrig="1140" w14:anchorId="511E30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56.95pt" fillcolor="window">
                <v:imagedata r:id="rId2" o:title=""/>
              </v:shape>
              <o:OLEObject Type="Embed" ProgID="Word.Document.8" ShapeID="_x0000_i1025" DrawAspect="Content" ObjectID="_1687707673" r:id="rId3">
                <o:FieldCodes>\s</o:FieldCodes>
              </o:OLEObject>
            </w:object>
          </w:r>
        </w:p>
        <w:p w14:paraId="6D278CF2" w14:textId="7DD28835" w:rsidR="007228F4" w:rsidRPr="003C4B4E" w:rsidRDefault="007228F4" w:rsidP="00A10C66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</w:pPr>
          <w:r w:rsidRPr="003C4B4E"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  <w:t xml:space="preserve">MINISTÉRIO DA EDUCAÇÃO </w:t>
          </w:r>
        </w:p>
        <w:p w14:paraId="2157157B" w14:textId="1FE6884C" w:rsidR="007228F4" w:rsidRPr="003C4B4E" w:rsidRDefault="007228F4" w:rsidP="003C4B4E">
          <w:pPr>
            <w:tabs>
              <w:tab w:val="left" w:pos="1467"/>
              <w:tab w:val="center" w:pos="3297"/>
            </w:tabs>
            <w:spacing w:after="0" w:line="240" w:lineRule="auto"/>
            <w:jc w:val="center"/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</w:pPr>
          <w:r w:rsidRPr="003C4B4E"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  <w:t>Universidade Federal de Ouro Preto</w:t>
          </w:r>
        </w:p>
        <w:p w14:paraId="24DFC303" w14:textId="68A44CF7" w:rsidR="007228F4" w:rsidRPr="00A13430" w:rsidRDefault="007228F4" w:rsidP="003C4B4E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3C4B4E"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  <w:t>Programa de Pós-</w:t>
          </w:r>
          <w:r w:rsidR="00EA59FA"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  <w:t xml:space="preserve">Graduação </w:t>
          </w:r>
          <w:r w:rsidR="003C4B4E" w:rsidRPr="003C4B4E"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  <w:t>em Engenharia Mineral</w:t>
          </w:r>
        </w:p>
      </w:tc>
      <w:tc>
        <w:tcPr>
          <w:tcW w:w="14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90DD3" w14:textId="77777777" w:rsidR="007228F4" w:rsidRPr="00A13430" w:rsidRDefault="007228F4" w:rsidP="00EA59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51E73826" wp14:editId="2E61E6F1">
                <wp:extent cx="495300" cy="846455"/>
                <wp:effectExtent l="0" t="0" r="0" b="0"/>
                <wp:docPr id="2" name="Imagem 2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76F191" w14:textId="77777777" w:rsidR="007228F4" w:rsidRDefault="007228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012D7"/>
    <w:multiLevelType w:val="hybridMultilevel"/>
    <w:tmpl w:val="D71875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p+IBp+EJtGQSPxa8g/Cpvi5P1w74UUQxlT+7bmacP6+psAQ99XZvIwu03mCwKGGZbfoThAeMBxekGp9mAqqcJQ==" w:salt="EX5+T3DMpMeJ/y5Qsa5Q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30"/>
    <w:rsid w:val="00004CB4"/>
    <w:rsid w:val="00014FFD"/>
    <w:rsid w:val="000300C7"/>
    <w:rsid w:val="00043474"/>
    <w:rsid w:val="00044889"/>
    <w:rsid w:val="0006040F"/>
    <w:rsid w:val="000C32A8"/>
    <w:rsid w:val="000F0D8B"/>
    <w:rsid w:val="00100B8F"/>
    <w:rsid w:val="00136245"/>
    <w:rsid w:val="00170CA5"/>
    <w:rsid w:val="001735EA"/>
    <w:rsid w:val="0017403D"/>
    <w:rsid w:val="00195E52"/>
    <w:rsid w:val="001A4159"/>
    <w:rsid w:val="001C6D83"/>
    <w:rsid w:val="001F7CE1"/>
    <w:rsid w:val="00206CF2"/>
    <w:rsid w:val="0025781F"/>
    <w:rsid w:val="00263F3D"/>
    <w:rsid w:val="002C3161"/>
    <w:rsid w:val="00380E6F"/>
    <w:rsid w:val="003A46C1"/>
    <w:rsid w:val="003C4B4E"/>
    <w:rsid w:val="003D6FA9"/>
    <w:rsid w:val="003D755A"/>
    <w:rsid w:val="0043765F"/>
    <w:rsid w:val="00455511"/>
    <w:rsid w:val="00467DD5"/>
    <w:rsid w:val="00485B61"/>
    <w:rsid w:val="00492971"/>
    <w:rsid w:val="00502125"/>
    <w:rsid w:val="00516603"/>
    <w:rsid w:val="005313DD"/>
    <w:rsid w:val="0053752A"/>
    <w:rsid w:val="00596B16"/>
    <w:rsid w:val="005A5BC1"/>
    <w:rsid w:val="005B085C"/>
    <w:rsid w:val="005D4F23"/>
    <w:rsid w:val="006024DF"/>
    <w:rsid w:val="006353AB"/>
    <w:rsid w:val="0069576A"/>
    <w:rsid w:val="006B236E"/>
    <w:rsid w:val="006C638C"/>
    <w:rsid w:val="006D42D3"/>
    <w:rsid w:val="007228F4"/>
    <w:rsid w:val="00771718"/>
    <w:rsid w:val="007778BD"/>
    <w:rsid w:val="00791B31"/>
    <w:rsid w:val="007D19AE"/>
    <w:rsid w:val="008243BD"/>
    <w:rsid w:val="0083710B"/>
    <w:rsid w:val="008576DC"/>
    <w:rsid w:val="008821BF"/>
    <w:rsid w:val="00893325"/>
    <w:rsid w:val="0098632A"/>
    <w:rsid w:val="009934F8"/>
    <w:rsid w:val="009C4C7D"/>
    <w:rsid w:val="009F5E4F"/>
    <w:rsid w:val="00A13430"/>
    <w:rsid w:val="00A17C14"/>
    <w:rsid w:val="00A322D2"/>
    <w:rsid w:val="00A43132"/>
    <w:rsid w:val="00A57DB5"/>
    <w:rsid w:val="00A65C51"/>
    <w:rsid w:val="00A91591"/>
    <w:rsid w:val="00AB34C4"/>
    <w:rsid w:val="00AC2F08"/>
    <w:rsid w:val="00AC3739"/>
    <w:rsid w:val="00AE4DBA"/>
    <w:rsid w:val="00AF3213"/>
    <w:rsid w:val="00AF48CB"/>
    <w:rsid w:val="00AF51BA"/>
    <w:rsid w:val="00B07161"/>
    <w:rsid w:val="00B332A8"/>
    <w:rsid w:val="00B7572B"/>
    <w:rsid w:val="00B95E8E"/>
    <w:rsid w:val="00BC67D9"/>
    <w:rsid w:val="00BF41FF"/>
    <w:rsid w:val="00C1294C"/>
    <w:rsid w:val="00C465B4"/>
    <w:rsid w:val="00C71373"/>
    <w:rsid w:val="00CF635B"/>
    <w:rsid w:val="00D0705F"/>
    <w:rsid w:val="00D33EFC"/>
    <w:rsid w:val="00D43A9F"/>
    <w:rsid w:val="00DC611F"/>
    <w:rsid w:val="00DD6E27"/>
    <w:rsid w:val="00E02C0D"/>
    <w:rsid w:val="00E07E7D"/>
    <w:rsid w:val="00E31D03"/>
    <w:rsid w:val="00E36CF0"/>
    <w:rsid w:val="00E92C03"/>
    <w:rsid w:val="00EA59FA"/>
    <w:rsid w:val="00EB6786"/>
    <w:rsid w:val="00EB6E4C"/>
    <w:rsid w:val="00EE4722"/>
    <w:rsid w:val="00EF44F8"/>
    <w:rsid w:val="00F50740"/>
    <w:rsid w:val="00F570C4"/>
    <w:rsid w:val="00FB3EBC"/>
    <w:rsid w:val="00FB60CD"/>
    <w:rsid w:val="00FD37C4"/>
    <w:rsid w:val="00FD5C8E"/>
    <w:rsid w:val="00FD6B71"/>
    <w:rsid w:val="00FF096A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34EBE"/>
  <w15:docId w15:val="{92EEF68E-D04A-4817-B01F-87409E7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430"/>
  </w:style>
  <w:style w:type="paragraph" w:styleId="Rodap">
    <w:name w:val="footer"/>
    <w:basedOn w:val="Normal"/>
    <w:link w:val="Rodap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430"/>
  </w:style>
  <w:style w:type="paragraph" w:styleId="Textodebalo">
    <w:name w:val="Balloon Text"/>
    <w:basedOn w:val="Normal"/>
    <w:link w:val="TextodebaloChar"/>
    <w:uiPriority w:val="99"/>
    <w:semiHidden/>
    <w:unhideWhenUsed/>
    <w:rsid w:val="00A1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6">
    <w:name w:val="Light Shading Accent 6"/>
    <w:basedOn w:val="Tabelanormal"/>
    <w:uiPriority w:val="60"/>
    <w:rsid w:val="00A134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rsid w:val="00A134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rsid w:val="00A134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BF41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492971"/>
    <w:rPr>
      <w:color w:val="0000FF" w:themeColor="hyperlink"/>
      <w:u w:val="single"/>
    </w:rPr>
  </w:style>
  <w:style w:type="table" w:styleId="GradeClara">
    <w:name w:val="Light Grid"/>
    <w:basedOn w:val="Tabelanormal"/>
    <w:uiPriority w:val="62"/>
    <w:rsid w:val="00FF09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E07E7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6040F"/>
    <w:rPr>
      <w:color w:val="808080"/>
    </w:rPr>
  </w:style>
  <w:style w:type="paragraph" w:customStyle="1" w:styleId="Default">
    <w:name w:val="Default"/>
    <w:rsid w:val="007228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em.ufo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B8194A23724103BF2D5AEC6F12D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47902-FD58-48AD-A3BC-B30EF2CD8225}"/>
      </w:docPartPr>
      <w:docPartBody>
        <w:p w:rsidR="00BC6407" w:rsidRDefault="000244D3" w:rsidP="000244D3">
          <w:pPr>
            <w:pStyle w:val="10B8194A23724103BF2D5AEC6F12DEEF1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009D41FC2840599CCC94C3B54FC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B6514-E785-4AE3-9723-090B2ED7ACA9}"/>
      </w:docPartPr>
      <w:docPartBody>
        <w:p w:rsidR="00A03B8F" w:rsidRDefault="00C91349" w:rsidP="00C91349">
          <w:pPr>
            <w:pStyle w:val="2D009D41FC2840599CCC94C3B54FCB98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AB1003508D470BBC523A2A431BD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292EB-E520-45F1-BB1E-90BF77F6A509}"/>
      </w:docPartPr>
      <w:docPartBody>
        <w:p w:rsidR="007523B2" w:rsidRDefault="00D12541" w:rsidP="00D12541">
          <w:pPr>
            <w:pStyle w:val="35AB1003508D470BBC523A2A431BDF8E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558D89941445B7A559576B1FAAE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C1A90-EE41-4C85-B143-4D11E5424D58}"/>
      </w:docPartPr>
      <w:docPartBody>
        <w:p w:rsidR="007523B2" w:rsidRDefault="00D12541" w:rsidP="00D12541">
          <w:pPr>
            <w:pStyle w:val="68558D89941445B7A559576B1FAAEC26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8F6FCF818E475F933C0466F526D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1C4C6-83C5-47B4-BA48-A183519F8234}"/>
      </w:docPartPr>
      <w:docPartBody>
        <w:p w:rsidR="007523B2" w:rsidRDefault="00D12541" w:rsidP="00D12541">
          <w:pPr>
            <w:pStyle w:val="D08F6FCF818E475F933C0466F526D316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7442CAEA2A42ADBFB0C0FC00586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AF568-4CA1-4994-A7FE-94E1315B5CFB}"/>
      </w:docPartPr>
      <w:docPartBody>
        <w:p w:rsidR="00000000" w:rsidRDefault="00225F0E" w:rsidP="00225F0E">
          <w:pPr>
            <w:pStyle w:val="DB7442CAEA2A42ADBFB0C0FC00586AE9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B266B78064DDE81567983322E6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775B1-5622-470C-B032-34EFF1FCFF61}"/>
      </w:docPartPr>
      <w:docPartBody>
        <w:p w:rsidR="00000000" w:rsidRDefault="00225F0E" w:rsidP="00225F0E">
          <w:pPr>
            <w:pStyle w:val="9DDB266B78064DDE81567983322E6D3C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9B6A677ABF48E1B354452760F25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10071-0DEC-4A04-9CEA-1D06E0420596}"/>
      </w:docPartPr>
      <w:docPartBody>
        <w:p w:rsidR="00000000" w:rsidRDefault="00225F0E" w:rsidP="00225F0E">
          <w:pPr>
            <w:pStyle w:val="BF9B6A677ABF48E1B354452760F2513B"/>
          </w:pPr>
          <w:r w:rsidRPr="006B049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4D3"/>
    <w:rsid w:val="000244D3"/>
    <w:rsid w:val="000F351C"/>
    <w:rsid w:val="00225F0E"/>
    <w:rsid w:val="00333482"/>
    <w:rsid w:val="00351AF1"/>
    <w:rsid w:val="00392A4F"/>
    <w:rsid w:val="005052B6"/>
    <w:rsid w:val="005B33C6"/>
    <w:rsid w:val="007523B2"/>
    <w:rsid w:val="007A7723"/>
    <w:rsid w:val="008D4A4C"/>
    <w:rsid w:val="008F7C71"/>
    <w:rsid w:val="00A03B8F"/>
    <w:rsid w:val="00A60768"/>
    <w:rsid w:val="00A84855"/>
    <w:rsid w:val="00B67830"/>
    <w:rsid w:val="00BB6364"/>
    <w:rsid w:val="00BC6407"/>
    <w:rsid w:val="00C204FF"/>
    <w:rsid w:val="00C91349"/>
    <w:rsid w:val="00D12541"/>
    <w:rsid w:val="00D97271"/>
    <w:rsid w:val="00EA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F0E"/>
    <w:rPr>
      <w:color w:val="808080"/>
    </w:rPr>
  </w:style>
  <w:style w:type="paragraph" w:customStyle="1" w:styleId="10B8194A23724103BF2D5AEC6F12DEEF1">
    <w:name w:val="10B8194A23724103BF2D5AEC6F12DEEF1"/>
    <w:rsid w:val="000244D3"/>
    <w:rPr>
      <w:rFonts w:eastAsiaTheme="minorHAnsi"/>
      <w:lang w:eastAsia="en-US"/>
    </w:rPr>
  </w:style>
  <w:style w:type="paragraph" w:customStyle="1" w:styleId="18CB5BDF16114FB78B94AA73048E6F171">
    <w:name w:val="18CB5BDF16114FB78B94AA73048E6F171"/>
    <w:rsid w:val="000244D3"/>
    <w:rPr>
      <w:rFonts w:eastAsiaTheme="minorHAnsi"/>
      <w:lang w:eastAsia="en-US"/>
    </w:rPr>
  </w:style>
  <w:style w:type="paragraph" w:customStyle="1" w:styleId="0D12F1F75ED04B55A38560706439337F1">
    <w:name w:val="0D12F1F75ED04B55A38560706439337F1"/>
    <w:rsid w:val="000244D3"/>
    <w:rPr>
      <w:rFonts w:eastAsiaTheme="minorHAnsi"/>
      <w:lang w:eastAsia="en-US"/>
    </w:rPr>
  </w:style>
  <w:style w:type="paragraph" w:customStyle="1" w:styleId="2D009D41FC2840599CCC94C3B54FCB98">
    <w:name w:val="2D009D41FC2840599CCC94C3B54FCB98"/>
    <w:rsid w:val="00C91349"/>
  </w:style>
  <w:style w:type="paragraph" w:customStyle="1" w:styleId="35AB1003508D470BBC523A2A431BDF8E">
    <w:name w:val="35AB1003508D470BBC523A2A431BDF8E"/>
    <w:rsid w:val="00D12541"/>
  </w:style>
  <w:style w:type="paragraph" w:customStyle="1" w:styleId="68558D89941445B7A559576B1FAAEC26">
    <w:name w:val="68558D89941445B7A559576B1FAAEC26"/>
    <w:rsid w:val="00D12541"/>
  </w:style>
  <w:style w:type="paragraph" w:customStyle="1" w:styleId="D08F6FCF818E475F933C0466F526D316">
    <w:name w:val="D08F6FCF818E475F933C0466F526D316"/>
    <w:rsid w:val="00D12541"/>
  </w:style>
  <w:style w:type="paragraph" w:customStyle="1" w:styleId="DB7442CAEA2A42ADBFB0C0FC00586AE9">
    <w:name w:val="DB7442CAEA2A42ADBFB0C0FC00586AE9"/>
    <w:rsid w:val="00225F0E"/>
    <w:pPr>
      <w:spacing w:after="160" w:line="259" w:lineRule="auto"/>
    </w:pPr>
  </w:style>
  <w:style w:type="paragraph" w:customStyle="1" w:styleId="9DDB266B78064DDE81567983322E6D3C">
    <w:name w:val="9DDB266B78064DDE81567983322E6D3C"/>
    <w:rsid w:val="00225F0E"/>
    <w:pPr>
      <w:spacing w:after="160" w:line="259" w:lineRule="auto"/>
    </w:pPr>
  </w:style>
  <w:style w:type="paragraph" w:customStyle="1" w:styleId="BF9B6A677ABF48E1B354452760F2513B">
    <w:name w:val="BF9B6A677ABF48E1B354452760F2513B"/>
    <w:rsid w:val="00225F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7D24-D89E-49FD-A456-CD6F40B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Ludimilla T Alves</cp:lastModifiedBy>
  <cp:revision>3</cp:revision>
  <cp:lastPrinted>2018-02-15T19:56:00Z</cp:lastPrinted>
  <dcterms:created xsi:type="dcterms:W3CDTF">2021-07-13T21:53:00Z</dcterms:created>
  <dcterms:modified xsi:type="dcterms:W3CDTF">2021-07-13T21:55:00Z</dcterms:modified>
</cp:coreProperties>
</file>